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D744" w14:textId="77777777" w:rsidR="00C50C8D" w:rsidRDefault="00C50C8D">
      <w:pPr>
        <w:pStyle w:val="p1"/>
      </w:pPr>
      <w:r>
        <w:rPr>
          <w:rStyle w:val="s1"/>
        </w:rPr>
        <w:t>Результаты Кубок России г. Самара, 2-8.05.2023</w:t>
      </w:r>
    </w:p>
    <w:p w14:paraId="032D4099" w14:textId="77777777" w:rsidR="00C50C8D" w:rsidRDefault="00C50C8D">
      <w:pPr>
        <w:pStyle w:val="p2"/>
      </w:pPr>
      <w:r>
        <w:rPr>
          <w:rStyle w:val="s2"/>
        </w:rPr>
        <w:t>1 место</w:t>
      </w: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3"/>
          <w:rFonts w:ascii="Apple Color Emoji" w:hAnsi="Apple Color Emoji" w:cs="Apple Color Emoji"/>
        </w:rPr>
        <w:t>🥇🥇🥇</w:t>
      </w:r>
    </w:p>
    <w:p w14:paraId="7A13DF8E" w14:textId="77777777" w:rsidR="00C50C8D" w:rsidRDefault="00C50C8D">
      <w:pPr>
        <w:pStyle w:val="p2"/>
      </w:pPr>
      <w:r>
        <w:rPr>
          <w:rStyle w:val="s2"/>
        </w:rPr>
        <w:t>Поспелов Василий (силовое разбивание)</w:t>
      </w:r>
    </w:p>
    <w:p w14:paraId="677450B5" w14:textId="77777777" w:rsidR="00C50C8D" w:rsidRDefault="00C50C8D">
      <w:pPr>
        <w:pStyle w:val="p3"/>
      </w:pPr>
    </w:p>
    <w:p w14:paraId="744925EA" w14:textId="77777777" w:rsidR="00C50C8D" w:rsidRDefault="00C50C8D">
      <w:pPr>
        <w:pStyle w:val="p2"/>
      </w:pPr>
      <w:r>
        <w:rPr>
          <w:rStyle w:val="s2"/>
        </w:rPr>
        <w:t xml:space="preserve">2 место </w:t>
      </w:r>
      <w:r>
        <w:rPr>
          <w:rStyle w:val="apple-converted-space"/>
          <w:rFonts w:ascii="UICTFontTextStyleBody" w:hAnsi="UICTFontTextStyleBody"/>
        </w:rPr>
        <w:t xml:space="preserve">  </w:t>
      </w:r>
      <w:r>
        <w:rPr>
          <w:rStyle w:val="s3"/>
          <w:rFonts w:ascii="Apple Color Emoji" w:hAnsi="Apple Color Emoji" w:cs="Apple Color Emoji"/>
        </w:rPr>
        <w:t>🥈🥈🥈</w:t>
      </w:r>
    </w:p>
    <w:p w14:paraId="35406D02" w14:textId="77777777" w:rsidR="00C50C8D" w:rsidRDefault="00C50C8D">
      <w:pPr>
        <w:pStyle w:val="p2"/>
      </w:pPr>
      <w:r>
        <w:rPr>
          <w:rStyle w:val="s2"/>
        </w:rPr>
        <w:t>Садиева Найля + 76 кг (спарринг)</w:t>
      </w:r>
    </w:p>
    <w:p w14:paraId="03A2A7E4" w14:textId="77777777" w:rsidR="00C50C8D" w:rsidRDefault="00C50C8D">
      <w:pPr>
        <w:pStyle w:val="p2"/>
      </w:pPr>
      <w:r>
        <w:rPr>
          <w:rStyle w:val="s2"/>
        </w:rPr>
        <w:t>Садиева Найля +76 кг (стоп-балл спарринг)</w:t>
      </w:r>
    </w:p>
    <w:p w14:paraId="120F9838" w14:textId="77777777" w:rsidR="00C50C8D" w:rsidRDefault="00C50C8D">
      <w:pPr>
        <w:pStyle w:val="p2"/>
      </w:pPr>
      <w:r>
        <w:rPr>
          <w:rStyle w:val="s2"/>
        </w:rPr>
        <w:t>Кузнецов Тимофей -64 кг (спарринг)</w:t>
      </w:r>
    </w:p>
    <w:p w14:paraId="7B4F4D45" w14:textId="77777777" w:rsidR="00C50C8D" w:rsidRDefault="00C50C8D">
      <w:pPr>
        <w:pStyle w:val="p2"/>
      </w:pPr>
      <w:r>
        <w:rPr>
          <w:rStyle w:val="s2"/>
        </w:rPr>
        <w:t>Кяро Александр -76 кг (стоп-балл спарринг)</w:t>
      </w:r>
    </w:p>
    <w:p w14:paraId="2C54415C" w14:textId="77777777" w:rsidR="00C50C8D" w:rsidRDefault="00C50C8D">
      <w:pPr>
        <w:pStyle w:val="p3"/>
      </w:pPr>
    </w:p>
    <w:p w14:paraId="375C327A" w14:textId="77777777" w:rsidR="00C50C8D" w:rsidRDefault="00C50C8D">
      <w:pPr>
        <w:pStyle w:val="p3"/>
      </w:pPr>
    </w:p>
    <w:p w14:paraId="670933CE" w14:textId="77777777" w:rsidR="00C50C8D" w:rsidRPr="00646243" w:rsidRDefault="00C50C8D">
      <w:pPr>
        <w:pStyle w:val="p2"/>
        <w:rPr>
          <w:b/>
          <w:bCs/>
        </w:rPr>
      </w:pPr>
      <w:r w:rsidRPr="00646243">
        <w:rPr>
          <w:rStyle w:val="s2"/>
          <w:b/>
          <w:bCs/>
        </w:rPr>
        <w:t>Всероссийские соревнования «Юность России»</w:t>
      </w:r>
    </w:p>
    <w:p w14:paraId="67155C98" w14:textId="77777777" w:rsidR="00C50C8D" w:rsidRPr="00646243" w:rsidRDefault="00C50C8D">
      <w:pPr>
        <w:pStyle w:val="p2"/>
        <w:rPr>
          <w:b/>
          <w:bCs/>
        </w:rPr>
      </w:pPr>
      <w:r w:rsidRPr="00646243">
        <w:rPr>
          <w:rStyle w:val="s2"/>
          <w:b/>
          <w:bCs/>
        </w:rPr>
        <w:t>15-17 лет</w:t>
      </w:r>
      <w:r w:rsidRPr="00646243">
        <w:rPr>
          <w:rStyle w:val="apple-converted-space"/>
          <w:rFonts w:ascii="UICTFontTextStyleBody" w:hAnsi="UICTFontTextStyleBody"/>
          <w:b/>
          <w:bCs/>
        </w:rPr>
        <w:t> </w:t>
      </w:r>
    </w:p>
    <w:p w14:paraId="398E2F9A" w14:textId="77777777" w:rsidR="00C50C8D" w:rsidRDefault="00C50C8D">
      <w:pPr>
        <w:pStyle w:val="p2"/>
      </w:pPr>
      <w:r>
        <w:rPr>
          <w:rStyle w:val="s2"/>
        </w:rPr>
        <w:t xml:space="preserve">2 место </w:t>
      </w:r>
      <w:r>
        <w:rPr>
          <w:rStyle w:val="s3"/>
          <w:rFonts w:ascii="Apple Color Emoji" w:hAnsi="Apple Color Emoji" w:cs="Apple Color Emoji"/>
        </w:rPr>
        <w:t>🥈🥈🥈</w:t>
      </w:r>
    </w:p>
    <w:p w14:paraId="1EC4EE81" w14:textId="77777777" w:rsidR="00C50C8D" w:rsidRDefault="00C50C8D">
      <w:pPr>
        <w:pStyle w:val="p2"/>
      </w:pPr>
      <w:r>
        <w:rPr>
          <w:rStyle w:val="s2"/>
        </w:rPr>
        <w:t>Сумарокова Альбина -64 кг (стоп бал - спарринг)</w:t>
      </w:r>
    </w:p>
    <w:p w14:paraId="03FE9040" w14:textId="77777777" w:rsidR="00C50C8D" w:rsidRDefault="00C50C8D">
      <w:pPr>
        <w:pStyle w:val="p2"/>
      </w:pPr>
      <w:r>
        <w:rPr>
          <w:rStyle w:val="s2"/>
        </w:rPr>
        <w:t>Сумарокова Альбина и Югов Андрей (хьенг-пара)</w:t>
      </w:r>
    </w:p>
    <w:p w14:paraId="57F0A25E" w14:textId="77777777" w:rsidR="00C50C8D" w:rsidRDefault="00C50C8D">
      <w:pPr>
        <w:pStyle w:val="p3"/>
      </w:pPr>
    </w:p>
    <w:p w14:paraId="4591D60D" w14:textId="77777777" w:rsidR="00C50C8D" w:rsidRDefault="00C50C8D">
      <w:pPr>
        <w:pStyle w:val="p2"/>
      </w:pPr>
      <w:r>
        <w:rPr>
          <w:rStyle w:val="s2"/>
        </w:rPr>
        <w:t xml:space="preserve">3 место </w:t>
      </w:r>
      <w:r>
        <w:rPr>
          <w:rStyle w:val="s3"/>
          <w:rFonts w:ascii="Apple Color Emoji" w:hAnsi="Apple Color Emoji" w:cs="Apple Color Emoji"/>
        </w:rPr>
        <w:t>🥉🥉🥉</w:t>
      </w:r>
    </w:p>
    <w:p w14:paraId="06CD8BC4" w14:textId="77777777" w:rsidR="00C50C8D" w:rsidRDefault="00C50C8D">
      <w:pPr>
        <w:pStyle w:val="p2"/>
      </w:pPr>
      <w:r>
        <w:rPr>
          <w:rStyle w:val="s2"/>
        </w:rPr>
        <w:t>Сумарокова Альбина, Ильченко Ксения, Булгакова Виктория (стоп-балл команда)</w:t>
      </w:r>
    </w:p>
    <w:p w14:paraId="167785EB" w14:textId="77777777" w:rsidR="00C50C8D" w:rsidRDefault="00C50C8D">
      <w:pPr>
        <w:pStyle w:val="p2"/>
      </w:pPr>
      <w:r>
        <w:rPr>
          <w:rStyle w:val="s2"/>
        </w:rPr>
        <w:t>Югов Андрей (хьенг)</w:t>
      </w:r>
    </w:p>
    <w:p w14:paraId="02594631" w14:textId="77777777" w:rsidR="00C50C8D" w:rsidRDefault="00C50C8D">
      <w:pPr>
        <w:pStyle w:val="p3"/>
      </w:pPr>
    </w:p>
    <w:p w14:paraId="35E673A8" w14:textId="77777777" w:rsidR="00C50C8D" w:rsidRPr="00646243" w:rsidRDefault="00C50C8D">
      <w:pPr>
        <w:pStyle w:val="p2"/>
        <w:rPr>
          <w:b/>
          <w:bCs/>
        </w:rPr>
      </w:pPr>
      <w:r w:rsidRPr="00646243">
        <w:rPr>
          <w:rStyle w:val="s2"/>
          <w:b/>
          <w:bCs/>
        </w:rPr>
        <w:t>Всероссийские соревнования «Юность России»</w:t>
      </w:r>
      <w:r w:rsidRPr="00646243">
        <w:rPr>
          <w:rStyle w:val="apple-converted-space"/>
          <w:rFonts w:ascii="UICTFontTextStyleBody" w:hAnsi="UICTFontTextStyleBody"/>
          <w:b/>
          <w:bCs/>
        </w:rPr>
        <w:t> </w:t>
      </w:r>
    </w:p>
    <w:p w14:paraId="64EFD42A" w14:textId="77777777" w:rsidR="00C50C8D" w:rsidRPr="00646243" w:rsidRDefault="00C50C8D">
      <w:pPr>
        <w:pStyle w:val="p2"/>
        <w:rPr>
          <w:b/>
          <w:bCs/>
        </w:rPr>
      </w:pPr>
      <w:r w:rsidRPr="00646243">
        <w:rPr>
          <w:rStyle w:val="s2"/>
          <w:b/>
          <w:bCs/>
        </w:rPr>
        <w:t>12-14 лет</w:t>
      </w:r>
    </w:p>
    <w:p w14:paraId="5FAB41D2" w14:textId="77777777" w:rsidR="00C50C8D" w:rsidRDefault="00C50C8D">
      <w:pPr>
        <w:pStyle w:val="p2"/>
      </w:pPr>
      <w:r>
        <w:rPr>
          <w:rStyle w:val="s2"/>
        </w:rPr>
        <w:t xml:space="preserve">2 место </w:t>
      </w:r>
      <w:r>
        <w:rPr>
          <w:rStyle w:val="s3"/>
          <w:rFonts w:ascii="Apple Color Emoji" w:hAnsi="Apple Color Emoji" w:cs="Apple Color Emoji"/>
        </w:rPr>
        <w:t>🥈🥈🥈</w:t>
      </w:r>
    </w:p>
    <w:p w14:paraId="48090B13" w14:textId="77777777" w:rsidR="00C50C8D" w:rsidRDefault="00C50C8D">
      <w:pPr>
        <w:pStyle w:val="p2"/>
      </w:pPr>
      <w:r>
        <w:rPr>
          <w:rStyle w:val="s2"/>
        </w:rPr>
        <w:t>Лапшин Федор - 40 кг (спарринг)</w:t>
      </w:r>
    </w:p>
    <w:p w14:paraId="1DFAC66D" w14:textId="77777777" w:rsidR="00C50C8D" w:rsidRDefault="00C50C8D">
      <w:pPr>
        <w:pStyle w:val="p3"/>
      </w:pPr>
    </w:p>
    <w:p w14:paraId="389AF401" w14:textId="77777777" w:rsidR="00C50C8D" w:rsidRDefault="00C50C8D">
      <w:pPr>
        <w:pStyle w:val="p2"/>
      </w:pPr>
      <w:r>
        <w:rPr>
          <w:rStyle w:val="s2"/>
        </w:rPr>
        <w:t xml:space="preserve">3 место </w:t>
      </w:r>
      <w:r>
        <w:rPr>
          <w:rStyle w:val="s3"/>
          <w:rFonts w:ascii="Apple Color Emoji" w:hAnsi="Apple Color Emoji" w:cs="Apple Color Emoji"/>
        </w:rPr>
        <w:t>🥉🥉🥉</w:t>
      </w:r>
    </w:p>
    <w:p w14:paraId="2B8F8AE1" w14:textId="77777777" w:rsidR="00C50C8D" w:rsidRDefault="00C50C8D">
      <w:pPr>
        <w:pStyle w:val="p2"/>
      </w:pPr>
      <w:r>
        <w:rPr>
          <w:rStyle w:val="s2"/>
        </w:rPr>
        <w:t>Трейнис Кирилл -60 кг (спарринг)</w:t>
      </w:r>
    </w:p>
    <w:p w14:paraId="3CCF9C46" w14:textId="77777777" w:rsidR="00C50C8D" w:rsidRDefault="00C50C8D">
      <w:pPr>
        <w:pStyle w:val="p2"/>
      </w:pPr>
      <w:r>
        <w:rPr>
          <w:rStyle w:val="s2"/>
        </w:rPr>
        <w:t>Овчинникова Елизавета -50 кг (спарринг стоп-балл)</w:t>
      </w:r>
    </w:p>
    <w:p w14:paraId="03AB0EA9" w14:textId="77777777" w:rsidR="00C50C8D" w:rsidRDefault="00C50C8D">
      <w:pPr>
        <w:pStyle w:val="p3"/>
      </w:pPr>
    </w:p>
    <w:p w14:paraId="545E2C14" w14:textId="77777777" w:rsidR="00C50C8D" w:rsidRDefault="00C50C8D">
      <w:pPr>
        <w:pStyle w:val="p3"/>
      </w:pPr>
    </w:p>
    <w:p w14:paraId="3BCDEE6E" w14:textId="77777777" w:rsidR="00C50C8D" w:rsidRPr="00646243" w:rsidRDefault="00C50C8D">
      <w:pPr>
        <w:pStyle w:val="p2"/>
        <w:rPr>
          <w:b/>
          <w:bCs/>
        </w:rPr>
      </w:pPr>
      <w:r w:rsidRPr="00646243">
        <w:rPr>
          <w:rStyle w:val="s2"/>
          <w:b/>
          <w:bCs/>
        </w:rPr>
        <w:t>Фестиваль цветных поясов в рамках Кубка России по тхэквондо ГТФ</w:t>
      </w:r>
    </w:p>
    <w:p w14:paraId="6640D2C4" w14:textId="77777777" w:rsidR="00C50C8D" w:rsidRPr="00646243" w:rsidRDefault="00C50C8D">
      <w:pPr>
        <w:pStyle w:val="p2"/>
        <w:rPr>
          <w:b/>
          <w:bCs/>
        </w:rPr>
      </w:pPr>
      <w:r w:rsidRPr="00646243">
        <w:rPr>
          <w:rStyle w:val="s2"/>
          <w:b/>
          <w:bCs/>
        </w:rPr>
        <w:t>12-14 лет</w:t>
      </w:r>
      <w:r w:rsidRPr="00646243">
        <w:rPr>
          <w:rStyle w:val="apple-converted-space"/>
          <w:rFonts w:ascii="UICTFontTextStyleBody" w:hAnsi="UICTFontTextStyleBody"/>
          <w:b/>
          <w:bCs/>
        </w:rPr>
        <w:t> </w:t>
      </w:r>
    </w:p>
    <w:p w14:paraId="5FE29D1E" w14:textId="77777777" w:rsidR="00C50C8D" w:rsidRDefault="00C50C8D">
      <w:pPr>
        <w:pStyle w:val="p2"/>
      </w:pPr>
      <w:r>
        <w:rPr>
          <w:rStyle w:val="s2"/>
        </w:rPr>
        <w:t xml:space="preserve">1 место </w:t>
      </w:r>
      <w:r>
        <w:rPr>
          <w:rStyle w:val="s3"/>
          <w:rFonts w:ascii="Apple Color Emoji" w:hAnsi="Apple Color Emoji" w:cs="Apple Color Emoji"/>
        </w:rPr>
        <w:t>🥇🥇🥇</w:t>
      </w:r>
    </w:p>
    <w:p w14:paraId="13B261AA" w14:textId="77777777" w:rsidR="00C50C8D" w:rsidRDefault="00C50C8D">
      <w:pPr>
        <w:pStyle w:val="p2"/>
      </w:pPr>
      <w:r>
        <w:rPr>
          <w:rStyle w:val="s2"/>
        </w:rPr>
        <w:t>Лямцева Юлия 6-5 гып (хъенг)</w:t>
      </w:r>
    </w:p>
    <w:p w14:paraId="3D598176" w14:textId="77777777" w:rsidR="00C50C8D" w:rsidRDefault="00C50C8D">
      <w:pPr>
        <w:pStyle w:val="p2"/>
      </w:pPr>
      <w:r>
        <w:rPr>
          <w:rStyle w:val="s2"/>
        </w:rPr>
        <w:t>Шипов Данил 10-7 гып (хъенг)</w:t>
      </w:r>
    </w:p>
    <w:p w14:paraId="2DC86961" w14:textId="77777777" w:rsidR="00C50C8D" w:rsidRDefault="00C50C8D">
      <w:pPr>
        <w:pStyle w:val="p2"/>
      </w:pPr>
      <w:r>
        <w:rPr>
          <w:rStyle w:val="s2"/>
        </w:rPr>
        <w:t>Шипов Д., Агафоненко П., Шапранов В. (хъенг команда)</w:t>
      </w:r>
    </w:p>
    <w:p w14:paraId="7C7F7C16" w14:textId="77777777" w:rsidR="00C50C8D" w:rsidRDefault="00C50C8D">
      <w:pPr>
        <w:pStyle w:val="p2"/>
      </w:pPr>
      <w:r>
        <w:rPr>
          <w:rStyle w:val="s2"/>
        </w:rPr>
        <w:t>Михеева Алиса 10-7 гып (хъенг)</w:t>
      </w:r>
    </w:p>
    <w:p w14:paraId="41C84DA1" w14:textId="77777777" w:rsidR="00C50C8D" w:rsidRDefault="00C50C8D">
      <w:pPr>
        <w:pStyle w:val="p2"/>
      </w:pPr>
      <w:r>
        <w:rPr>
          <w:rStyle w:val="s2"/>
        </w:rPr>
        <w:t>Говорухин Александр +65 кг (спарринг)</w:t>
      </w:r>
    </w:p>
    <w:p w14:paraId="3C56FA39" w14:textId="77777777" w:rsidR="00C50C8D" w:rsidRDefault="00C50C8D">
      <w:pPr>
        <w:pStyle w:val="p2"/>
      </w:pPr>
      <w:r>
        <w:rPr>
          <w:rStyle w:val="s2"/>
        </w:rPr>
        <w:t>Говорухин Александр +65 кг (спарринг стоп-балл)</w:t>
      </w:r>
    </w:p>
    <w:p w14:paraId="6FCA2349" w14:textId="77777777" w:rsidR="00C50C8D" w:rsidRDefault="00C50C8D">
      <w:pPr>
        <w:pStyle w:val="p2"/>
        <w:rPr>
          <w:rStyle w:val="s2"/>
        </w:rPr>
      </w:pPr>
      <w:r>
        <w:rPr>
          <w:rStyle w:val="s2"/>
        </w:rPr>
        <w:t>Орлов Роман -50 кг (спарринг стоп-балл)</w:t>
      </w:r>
    </w:p>
    <w:p w14:paraId="5648110D" w14:textId="5C5B954D" w:rsidR="00E05091" w:rsidRDefault="00E05091">
      <w:pPr>
        <w:pStyle w:val="p2"/>
      </w:pPr>
      <w:r>
        <w:rPr>
          <w:rStyle w:val="s2"/>
        </w:rPr>
        <w:t>Команда Орлов Р., Кольцов</w:t>
      </w:r>
      <w:r w:rsidR="00ED35DA">
        <w:rPr>
          <w:rStyle w:val="s2"/>
        </w:rPr>
        <w:t xml:space="preserve"> М., Шипов Д. (спарринг стоп балл)</w:t>
      </w:r>
    </w:p>
    <w:p w14:paraId="38B8ABC5" w14:textId="77777777" w:rsidR="00C50C8D" w:rsidRDefault="00C50C8D">
      <w:pPr>
        <w:pStyle w:val="p3"/>
      </w:pPr>
    </w:p>
    <w:p w14:paraId="1FA26EF9" w14:textId="77777777" w:rsidR="00C50C8D" w:rsidRDefault="00C50C8D">
      <w:pPr>
        <w:pStyle w:val="p2"/>
      </w:pPr>
      <w:r>
        <w:rPr>
          <w:rStyle w:val="s2"/>
        </w:rPr>
        <w:t xml:space="preserve">2 место </w:t>
      </w:r>
      <w:r>
        <w:rPr>
          <w:rStyle w:val="s3"/>
          <w:rFonts w:ascii="Apple Color Emoji" w:hAnsi="Apple Color Emoji" w:cs="Apple Color Emoji"/>
        </w:rPr>
        <w:t>🥈🥈🥈</w:t>
      </w:r>
      <w:r>
        <w:rPr>
          <w:rStyle w:val="apple-converted-space"/>
          <w:rFonts w:ascii="UICTFontTextStyleBody" w:hAnsi="UICTFontTextStyleBody"/>
        </w:rPr>
        <w:t> </w:t>
      </w:r>
    </w:p>
    <w:p w14:paraId="35880818" w14:textId="77777777" w:rsidR="00C50C8D" w:rsidRDefault="00C50C8D">
      <w:pPr>
        <w:pStyle w:val="p2"/>
      </w:pPr>
      <w:r>
        <w:rPr>
          <w:rStyle w:val="s2"/>
        </w:rPr>
        <w:t>Агафоненко Артём 10-7 гып (хъенг)</w:t>
      </w:r>
    </w:p>
    <w:p w14:paraId="3EAB5F0E" w14:textId="77777777" w:rsidR="00C50C8D" w:rsidRDefault="00C50C8D">
      <w:pPr>
        <w:pStyle w:val="p2"/>
      </w:pPr>
      <w:r>
        <w:rPr>
          <w:rStyle w:val="s2"/>
        </w:rPr>
        <w:t>Мигулева Екатерина 10-7 гып (хъенг)</w:t>
      </w:r>
    </w:p>
    <w:p w14:paraId="4F6A69DC" w14:textId="77777777" w:rsidR="00C50C8D" w:rsidRDefault="00C50C8D">
      <w:pPr>
        <w:pStyle w:val="p2"/>
      </w:pPr>
      <w:r>
        <w:rPr>
          <w:rStyle w:val="s2"/>
        </w:rPr>
        <w:t>Широкина София -40 кг (спарринг стоп-балл)</w:t>
      </w:r>
    </w:p>
    <w:p w14:paraId="406C0B97" w14:textId="77777777" w:rsidR="00C50C8D" w:rsidRDefault="00C50C8D">
      <w:pPr>
        <w:pStyle w:val="p2"/>
      </w:pPr>
      <w:r>
        <w:rPr>
          <w:rStyle w:val="s2"/>
        </w:rPr>
        <w:t>Белов Матвей -60 кг (спарринг)</w:t>
      </w:r>
    </w:p>
    <w:p w14:paraId="0C058490" w14:textId="77777777" w:rsidR="00C50C8D" w:rsidRDefault="00C50C8D">
      <w:pPr>
        <w:pStyle w:val="p2"/>
      </w:pPr>
      <w:r>
        <w:rPr>
          <w:rStyle w:val="s2"/>
        </w:rPr>
        <w:t>Белов Матвей -60 кг (спарринг стоп-балл)</w:t>
      </w:r>
    </w:p>
    <w:p w14:paraId="4ABB4095" w14:textId="77777777" w:rsidR="00C50C8D" w:rsidRDefault="00C50C8D">
      <w:pPr>
        <w:pStyle w:val="p3"/>
      </w:pPr>
    </w:p>
    <w:p w14:paraId="0CA97DC8" w14:textId="77777777" w:rsidR="00C50C8D" w:rsidRDefault="00C50C8D">
      <w:pPr>
        <w:pStyle w:val="p3"/>
      </w:pPr>
    </w:p>
    <w:p w14:paraId="5D4B197A" w14:textId="77777777" w:rsidR="00C50C8D" w:rsidRDefault="00C50C8D">
      <w:pPr>
        <w:pStyle w:val="p2"/>
      </w:pPr>
      <w:r>
        <w:rPr>
          <w:rStyle w:val="s2"/>
        </w:rPr>
        <w:t xml:space="preserve">3 место </w:t>
      </w:r>
      <w:r>
        <w:rPr>
          <w:rStyle w:val="s3"/>
          <w:rFonts w:ascii="Apple Color Emoji" w:hAnsi="Apple Color Emoji" w:cs="Apple Color Emoji"/>
        </w:rPr>
        <w:t>🥉🥉🥉</w:t>
      </w:r>
    </w:p>
    <w:p w14:paraId="251D4386" w14:textId="77777777" w:rsidR="00C50C8D" w:rsidRDefault="00C50C8D">
      <w:pPr>
        <w:pStyle w:val="p2"/>
      </w:pPr>
      <w:r>
        <w:rPr>
          <w:rStyle w:val="s2"/>
        </w:rPr>
        <w:t>Шапранов Владимир 10-7 гып (хъенг)</w:t>
      </w:r>
    </w:p>
    <w:p w14:paraId="6EB43C3A" w14:textId="77777777" w:rsidR="00C50C8D" w:rsidRDefault="00C50C8D">
      <w:pPr>
        <w:pStyle w:val="p2"/>
      </w:pPr>
      <w:r>
        <w:rPr>
          <w:rStyle w:val="s2"/>
        </w:rPr>
        <w:t>Широкина С., Мигулева Е., Михеева А. (хъенг команды)</w:t>
      </w:r>
    </w:p>
    <w:p w14:paraId="13776107" w14:textId="77777777" w:rsidR="00C50C8D" w:rsidRDefault="00C50C8D">
      <w:pPr>
        <w:pStyle w:val="p2"/>
      </w:pPr>
      <w:r>
        <w:rPr>
          <w:rStyle w:val="s2"/>
        </w:rPr>
        <w:t>Михеева Алиса -35 кг (спарринг)</w:t>
      </w:r>
    </w:p>
    <w:p w14:paraId="65D20901" w14:textId="77777777" w:rsidR="00C50C8D" w:rsidRDefault="00C50C8D">
      <w:pPr>
        <w:pStyle w:val="p3"/>
      </w:pPr>
    </w:p>
    <w:p w14:paraId="45B065CC" w14:textId="77777777" w:rsidR="00C50C8D" w:rsidRPr="00646243" w:rsidRDefault="00C50C8D">
      <w:pPr>
        <w:pStyle w:val="p2"/>
        <w:rPr>
          <w:b/>
          <w:bCs/>
        </w:rPr>
      </w:pPr>
      <w:r w:rsidRPr="00646243">
        <w:rPr>
          <w:rStyle w:val="s2"/>
          <w:b/>
          <w:bCs/>
        </w:rPr>
        <w:t>15-17 лет</w:t>
      </w:r>
    </w:p>
    <w:p w14:paraId="1B3E154F" w14:textId="77777777" w:rsidR="00C50C8D" w:rsidRDefault="00C50C8D">
      <w:pPr>
        <w:pStyle w:val="p2"/>
      </w:pPr>
      <w:r>
        <w:rPr>
          <w:rStyle w:val="s2"/>
        </w:rPr>
        <w:t xml:space="preserve">1 место </w:t>
      </w:r>
      <w:r>
        <w:rPr>
          <w:rStyle w:val="s3"/>
          <w:rFonts w:ascii="Apple Color Emoji" w:hAnsi="Apple Color Emoji" w:cs="Apple Color Emoji"/>
        </w:rPr>
        <w:t>🥇🥇🥇</w:t>
      </w:r>
    </w:p>
    <w:p w14:paraId="37C43524" w14:textId="77777777" w:rsidR="00C50C8D" w:rsidRDefault="00C50C8D">
      <w:pPr>
        <w:pStyle w:val="p2"/>
      </w:pPr>
      <w:r>
        <w:rPr>
          <w:rStyle w:val="s2"/>
        </w:rPr>
        <w:t>Новиков Владислав 4-3 гып (хъенг)</w:t>
      </w:r>
    </w:p>
    <w:p w14:paraId="7D377DD1" w14:textId="77777777" w:rsidR="00C50C8D" w:rsidRDefault="00C50C8D">
      <w:pPr>
        <w:pStyle w:val="p2"/>
      </w:pPr>
      <w:r>
        <w:rPr>
          <w:rStyle w:val="s2"/>
        </w:rPr>
        <w:t>Никитин Александр -64 кг (спарринг)</w:t>
      </w:r>
    </w:p>
    <w:p w14:paraId="54E2AFAA" w14:textId="77777777" w:rsidR="00C50C8D" w:rsidRDefault="00C50C8D">
      <w:pPr>
        <w:pStyle w:val="p2"/>
      </w:pPr>
      <w:r>
        <w:rPr>
          <w:rStyle w:val="s2"/>
        </w:rPr>
        <w:t>Новиков Владислав -58 кг (спарринг стоп-балл)</w:t>
      </w:r>
    </w:p>
    <w:p w14:paraId="1779E69A" w14:textId="77777777" w:rsidR="00C50C8D" w:rsidRDefault="00C50C8D">
      <w:pPr>
        <w:pStyle w:val="p2"/>
      </w:pPr>
      <w:r>
        <w:rPr>
          <w:rStyle w:val="s2"/>
        </w:rPr>
        <w:t>Никитин Александр -64 кг (спарринг стоп-балл)</w:t>
      </w:r>
    </w:p>
    <w:p w14:paraId="3A904D41" w14:textId="77777777" w:rsidR="00C50C8D" w:rsidRDefault="00C50C8D">
      <w:pPr>
        <w:pStyle w:val="p3"/>
      </w:pPr>
    </w:p>
    <w:p w14:paraId="4CF09001" w14:textId="77777777" w:rsidR="00C50C8D" w:rsidRDefault="00C50C8D">
      <w:pPr>
        <w:pStyle w:val="p3"/>
      </w:pPr>
    </w:p>
    <w:p w14:paraId="43D14497" w14:textId="77777777" w:rsidR="00C50C8D" w:rsidRDefault="00C50C8D">
      <w:pPr>
        <w:pStyle w:val="p2"/>
      </w:pPr>
      <w:r>
        <w:rPr>
          <w:rStyle w:val="s2"/>
        </w:rPr>
        <w:t xml:space="preserve">2 место </w:t>
      </w:r>
      <w:r>
        <w:rPr>
          <w:rStyle w:val="s3"/>
          <w:rFonts w:ascii="Apple Color Emoji" w:hAnsi="Apple Color Emoji" w:cs="Apple Color Emoji"/>
        </w:rPr>
        <w:t>🥈🥈🥈</w:t>
      </w:r>
      <w:r>
        <w:rPr>
          <w:rStyle w:val="apple-converted-space"/>
          <w:rFonts w:ascii="UICTFontTextStyleBody" w:hAnsi="UICTFontTextStyleBody"/>
        </w:rPr>
        <w:t> </w:t>
      </w:r>
    </w:p>
    <w:p w14:paraId="4E41209C" w14:textId="77777777" w:rsidR="00C50C8D" w:rsidRDefault="00C50C8D">
      <w:pPr>
        <w:pStyle w:val="p2"/>
      </w:pPr>
      <w:r>
        <w:rPr>
          <w:rStyle w:val="s2"/>
        </w:rPr>
        <w:t>Никитин Александр 4-3 гып (хъенг)</w:t>
      </w:r>
    </w:p>
    <w:p w14:paraId="338CCCA6" w14:textId="77777777" w:rsidR="00C50C8D" w:rsidRDefault="00C50C8D">
      <w:pPr>
        <w:pStyle w:val="p2"/>
      </w:pPr>
      <w:r>
        <w:rPr>
          <w:rStyle w:val="s2"/>
        </w:rPr>
        <w:t>Новиков Владислав -58 кг (спарринг)</w:t>
      </w:r>
    </w:p>
    <w:p w14:paraId="3B93DD30" w14:textId="77777777" w:rsidR="00C50C8D" w:rsidRDefault="00C50C8D">
      <w:pPr>
        <w:pStyle w:val="p3"/>
      </w:pPr>
    </w:p>
    <w:p w14:paraId="32994EF5" w14:textId="77777777" w:rsidR="00C50C8D" w:rsidRDefault="00C50C8D">
      <w:pPr>
        <w:pStyle w:val="p2"/>
      </w:pPr>
      <w:r>
        <w:rPr>
          <w:rStyle w:val="s2"/>
        </w:rPr>
        <w:t xml:space="preserve">3 место </w:t>
      </w:r>
      <w:r>
        <w:rPr>
          <w:rStyle w:val="s3"/>
          <w:rFonts w:ascii="Apple Color Emoji" w:hAnsi="Apple Color Emoji" w:cs="Apple Color Emoji"/>
        </w:rPr>
        <w:t>🥉🥉🥉</w:t>
      </w:r>
    </w:p>
    <w:p w14:paraId="3E76E2A6" w14:textId="77777777" w:rsidR="00C50C8D" w:rsidRDefault="00C50C8D">
      <w:pPr>
        <w:pStyle w:val="p2"/>
      </w:pPr>
      <w:r>
        <w:rPr>
          <w:rStyle w:val="s2"/>
        </w:rPr>
        <w:t>Степаненко Илья 4-3 гып (хъенг)</w:t>
      </w:r>
    </w:p>
    <w:p w14:paraId="71E1C561" w14:textId="77777777" w:rsidR="00C50C8D" w:rsidRDefault="00C50C8D">
      <w:pPr>
        <w:pStyle w:val="p2"/>
      </w:pPr>
      <w:r>
        <w:rPr>
          <w:rStyle w:val="s2"/>
        </w:rPr>
        <w:t>Степаненко Илья -58 кг (спарринг)</w:t>
      </w:r>
    </w:p>
    <w:p w14:paraId="7D5E1A96" w14:textId="77777777" w:rsidR="00C50C8D" w:rsidRDefault="00C50C8D">
      <w:pPr>
        <w:pStyle w:val="p2"/>
      </w:pPr>
      <w:r>
        <w:rPr>
          <w:rStyle w:val="s2"/>
        </w:rPr>
        <w:t>Степаненко Илья -58 кг (спарринг стоп-балл)</w:t>
      </w:r>
    </w:p>
    <w:p w14:paraId="04F2AFE3" w14:textId="77777777" w:rsidR="00923BBB" w:rsidRDefault="00923BBB" w:rsidP="00B266DB"/>
    <w:p w14:paraId="74D5E518" w14:textId="77777777" w:rsidR="00C50C8D" w:rsidRPr="00646243" w:rsidRDefault="00C50C8D" w:rsidP="00B266DB">
      <w:pPr>
        <w:rPr>
          <w:b/>
          <w:bCs/>
        </w:rPr>
      </w:pPr>
    </w:p>
    <w:p w14:paraId="2B5C52CB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b/>
          <w:bCs/>
          <w:sz w:val="26"/>
          <w:szCs w:val="26"/>
        </w:rPr>
      </w:pPr>
      <w:r w:rsidRPr="007D0B8C">
        <w:rPr>
          <w:rFonts w:ascii="UICTFontTextStyleBody" w:hAnsi="UICTFontTextStyleBody" w:cs="Times New Roman"/>
          <w:b/>
          <w:bCs/>
          <w:sz w:val="26"/>
          <w:szCs w:val="26"/>
        </w:rPr>
        <w:t>Результаты Кубка России и Всероссийских соревнований Юность России по адаптивному тхэквондо: </w:t>
      </w:r>
    </w:p>
    <w:p w14:paraId="0FE10A7E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Черепанов Слава</w:t>
      </w:r>
    </w:p>
    <w:p w14:paraId="475C47F5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Хьёнг - 1 место </w:t>
      </w:r>
      <w:r w:rsidRPr="007D0B8C">
        <w:rPr>
          <w:rFonts w:ascii="Apple Color Emoji" w:hAnsi="Apple Color Emoji" w:cs="Apple Color Emoji"/>
          <w:sz w:val="26"/>
          <w:szCs w:val="26"/>
        </w:rPr>
        <w:t>🥇</w:t>
      </w:r>
    </w:p>
    <w:p w14:paraId="3A416715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Т - 2 место </w:t>
      </w:r>
      <w:r w:rsidRPr="007D0B8C">
        <w:rPr>
          <w:rFonts w:ascii="Apple Color Emoji" w:hAnsi="Apple Color Emoji" w:cs="Apple Color Emoji"/>
          <w:sz w:val="26"/>
          <w:szCs w:val="26"/>
        </w:rPr>
        <w:t>🥈</w:t>
      </w:r>
    </w:p>
    <w:p w14:paraId="7A1C6BBD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Шушуева София</w:t>
      </w:r>
    </w:p>
    <w:p w14:paraId="2F5E2D12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Хьёнг - 3 место </w:t>
      </w:r>
      <w:r w:rsidRPr="007D0B8C">
        <w:rPr>
          <w:rFonts w:ascii="Apple Color Emoji" w:hAnsi="Apple Color Emoji" w:cs="Apple Color Emoji"/>
          <w:sz w:val="26"/>
          <w:szCs w:val="26"/>
        </w:rPr>
        <w:t>🥉</w:t>
      </w:r>
    </w:p>
    <w:p w14:paraId="4AF3C54F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Т - 2 место </w:t>
      </w:r>
      <w:r w:rsidRPr="007D0B8C">
        <w:rPr>
          <w:rFonts w:ascii="Apple Color Emoji" w:hAnsi="Apple Color Emoji" w:cs="Apple Color Emoji"/>
          <w:sz w:val="26"/>
          <w:szCs w:val="26"/>
        </w:rPr>
        <w:t>🥈</w:t>
      </w:r>
    </w:p>
    <w:p w14:paraId="04E54344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Королева Юлия</w:t>
      </w:r>
    </w:p>
    <w:p w14:paraId="6A5239D4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Хьёнг - 3 место </w:t>
      </w:r>
      <w:r w:rsidRPr="007D0B8C">
        <w:rPr>
          <w:rFonts w:ascii="Apple Color Emoji" w:hAnsi="Apple Color Emoji" w:cs="Apple Color Emoji"/>
          <w:sz w:val="26"/>
          <w:szCs w:val="26"/>
        </w:rPr>
        <w:t>🥉</w:t>
      </w:r>
    </w:p>
    <w:p w14:paraId="6F8167B5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Т - 3 место </w:t>
      </w:r>
      <w:r w:rsidRPr="007D0B8C">
        <w:rPr>
          <w:rFonts w:ascii="Apple Color Emoji" w:hAnsi="Apple Color Emoji" w:cs="Apple Color Emoji"/>
          <w:sz w:val="26"/>
          <w:szCs w:val="26"/>
        </w:rPr>
        <w:t>🥉</w:t>
      </w:r>
    </w:p>
    <w:p w14:paraId="527487F5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Сапронова Милана</w:t>
      </w:r>
    </w:p>
    <w:p w14:paraId="5B90AFEC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Т - 2 место </w:t>
      </w:r>
      <w:r w:rsidRPr="007D0B8C">
        <w:rPr>
          <w:rFonts w:ascii="Apple Color Emoji" w:hAnsi="Apple Color Emoji" w:cs="Apple Color Emoji"/>
          <w:sz w:val="26"/>
          <w:szCs w:val="26"/>
        </w:rPr>
        <w:t>🥈</w:t>
      </w:r>
    </w:p>
    <w:p w14:paraId="58B9DC7B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Калинин Константин </w:t>
      </w:r>
    </w:p>
    <w:p w14:paraId="6D4C3C2A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Хьёнг - 1 место </w:t>
      </w:r>
      <w:r w:rsidRPr="007D0B8C">
        <w:rPr>
          <w:rFonts w:ascii="Apple Color Emoji" w:hAnsi="Apple Color Emoji" w:cs="Apple Color Emoji"/>
          <w:sz w:val="26"/>
          <w:szCs w:val="26"/>
        </w:rPr>
        <w:t>🥇</w:t>
      </w:r>
    </w:p>
    <w:p w14:paraId="20ACFD2A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Т - 1 место </w:t>
      </w:r>
      <w:r w:rsidRPr="007D0B8C">
        <w:rPr>
          <w:rFonts w:ascii="Apple Color Emoji" w:hAnsi="Apple Color Emoji" w:cs="Apple Color Emoji"/>
          <w:sz w:val="26"/>
          <w:szCs w:val="26"/>
        </w:rPr>
        <w:t>🥇</w:t>
      </w:r>
    </w:p>
    <w:p w14:paraId="2778E8EF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Ларионов Сапронова</w:t>
      </w:r>
    </w:p>
    <w:p w14:paraId="648CE6E6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Парный Хьёнг - 2 место</w:t>
      </w:r>
    </w:p>
    <w:p w14:paraId="0C82E9BD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Коневин Кирилл </w:t>
      </w:r>
      <w:r w:rsidRPr="007D0B8C">
        <w:rPr>
          <w:rFonts w:ascii="Apple Color Emoji" w:hAnsi="Apple Color Emoji" w:cs="Apple Color Emoji"/>
          <w:sz w:val="26"/>
          <w:szCs w:val="26"/>
        </w:rPr>
        <w:t>🥈</w:t>
      </w:r>
    </w:p>
    <w:p w14:paraId="154DA585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 ИТ - 3место </w:t>
      </w:r>
      <w:r w:rsidRPr="007D0B8C">
        <w:rPr>
          <w:rFonts w:ascii="Apple Color Emoji" w:hAnsi="Apple Color Emoji" w:cs="Apple Color Emoji"/>
          <w:sz w:val="26"/>
          <w:szCs w:val="26"/>
        </w:rPr>
        <w:t>🥉</w:t>
      </w:r>
    </w:p>
    <w:p w14:paraId="5ED39916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Леденков Георгий</w:t>
      </w:r>
    </w:p>
    <w:p w14:paraId="76A4BC8D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Т - 1 место </w:t>
      </w:r>
      <w:r w:rsidRPr="007D0B8C">
        <w:rPr>
          <w:rFonts w:ascii="Apple Color Emoji" w:hAnsi="Apple Color Emoji" w:cs="Apple Color Emoji"/>
          <w:sz w:val="26"/>
          <w:szCs w:val="26"/>
        </w:rPr>
        <w:t>🥇</w:t>
      </w:r>
    </w:p>
    <w:p w14:paraId="28E26C14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Хьёнг - 2 место </w:t>
      </w:r>
      <w:r w:rsidRPr="007D0B8C">
        <w:rPr>
          <w:rFonts w:ascii="Apple Color Emoji" w:hAnsi="Apple Color Emoji" w:cs="Apple Color Emoji"/>
          <w:sz w:val="26"/>
          <w:szCs w:val="26"/>
        </w:rPr>
        <w:t>🥈</w:t>
      </w:r>
    </w:p>
    <w:p w14:paraId="115902AD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lastRenderedPageBreak/>
        <w:t>Сальников Данил</w:t>
      </w:r>
    </w:p>
    <w:p w14:paraId="1EC85E4C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Хьёнг-2место </w:t>
      </w:r>
      <w:r w:rsidRPr="007D0B8C">
        <w:rPr>
          <w:rFonts w:ascii="Apple Color Emoji" w:hAnsi="Apple Color Emoji" w:cs="Apple Color Emoji"/>
          <w:sz w:val="26"/>
          <w:szCs w:val="26"/>
        </w:rPr>
        <w:t>🥈</w:t>
      </w:r>
    </w:p>
    <w:p w14:paraId="07D64CF9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т-2 место </w:t>
      </w:r>
      <w:r w:rsidRPr="007D0B8C">
        <w:rPr>
          <w:rFonts w:ascii="Apple Color Emoji" w:hAnsi="Apple Color Emoji" w:cs="Apple Color Emoji"/>
          <w:sz w:val="26"/>
          <w:szCs w:val="26"/>
        </w:rPr>
        <w:t>🥈</w:t>
      </w:r>
    </w:p>
    <w:p w14:paraId="4353AB3F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Стыврин Сергей </w:t>
      </w:r>
    </w:p>
    <w:p w14:paraId="7BDD71F7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Хьенг- 2 место </w:t>
      </w:r>
      <w:r w:rsidRPr="007D0B8C">
        <w:rPr>
          <w:rFonts w:ascii="Apple Color Emoji" w:hAnsi="Apple Color Emoji" w:cs="Apple Color Emoji"/>
          <w:sz w:val="26"/>
          <w:szCs w:val="26"/>
        </w:rPr>
        <w:t>🥈</w:t>
      </w:r>
    </w:p>
    <w:p w14:paraId="796A0803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Т- 2 место. </w:t>
      </w:r>
      <w:r w:rsidRPr="007D0B8C">
        <w:rPr>
          <w:rFonts w:ascii="Apple Color Emoji" w:hAnsi="Apple Color Emoji" w:cs="Apple Color Emoji"/>
          <w:sz w:val="26"/>
          <w:szCs w:val="26"/>
        </w:rPr>
        <w:t>🥈</w:t>
      </w:r>
    </w:p>
    <w:p w14:paraId="73C261E2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Булыгин Александр</w:t>
      </w:r>
    </w:p>
    <w:p w14:paraId="0332129E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Т- 3 место </w:t>
      </w:r>
      <w:r w:rsidRPr="007D0B8C">
        <w:rPr>
          <w:rFonts w:ascii="Apple Color Emoji" w:hAnsi="Apple Color Emoji" w:cs="Apple Color Emoji"/>
          <w:sz w:val="26"/>
          <w:szCs w:val="26"/>
        </w:rPr>
        <w:t>🥉</w:t>
      </w:r>
    </w:p>
    <w:p w14:paraId="3300E016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Хьенг- 1 место </w:t>
      </w:r>
      <w:r w:rsidRPr="007D0B8C">
        <w:rPr>
          <w:rFonts w:ascii="Apple Color Emoji" w:hAnsi="Apple Color Emoji" w:cs="Apple Color Emoji"/>
          <w:sz w:val="26"/>
          <w:szCs w:val="26"/>
        </w:rPr>
        <w:t>🥇</w:t>
      </w:r>
    </w:p>
    <w:p w14:paraId="43A177AC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Полковников Вячеслав</w:t>
      </w:r>
    </w:p>
    <w:p w14:paraId="2478DD80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Т -2 место </w:t>
      </w:r>
      <w:r w:rsidRPr="007D0B8C">
        <w:rPr>
          <w:rFonts w:ascii="Apple Color Emoji" w:hAnsi="Apple Color Emoji" w:cs="Apple Color Emoji"/>
          <w:sz w:val="26"/>
          <w:szCs w:val="26"/>
        </w:rPr>
        <w:t>🥈</w:t>
      </w:r>
    </w:p>
    <w:p w14:paraId="4BD62D13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Хьенг- 3 место </w:t>
      </w:r>
      <w:r w:rsidRPr="007D0B8C">
        <w:rPr>
          <w:rFonts w:ascii="Apple Color Emoji" w:hAnsi="Apple Color Emoji" w:cs="Apple Color Emoji"/>
          <w:sz w:val="26"/>
          <w:szCs w:val="26"/>
        </w:rPr>
        <w:t>🥉</w:t>
      </w:r>
    </w:p>
    <w:p w14:paraId="728C06DE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Умиров Антон</w:t>
      </w:r>
    </w:p>
    <w:p w14:paraId="00F0721B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м- техники 3 место </w:t>
      </w:r>
      <w:r w:rsidRPr="007D0B8C">
        <w:rPr>
          <w:rFonts w:ascii="Apple Color Emoji" w:hAnsi="Apple Color Emoji" w:cs="Apple Color Emoji"/>
          <w:sz w:val="26"/>
          <w:szCs w:val="26"/>
        </w:rPr>
        <w:t>🥉</w:t>
      </w:r>
    </w:p>
    <w:p w14:paraId="2356283D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Манойло Максим</w:t>
      </w:r>
    </w:p>
    <w:p w14:paraId="3B526901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м-техни 1 место </w:t>
      </w:r>
      <w:r w:rsidRPr="007D0B8C">
        <w:rPr>
          <w:rFonts w:ascii="Apple Color Emoji" w:hAnsi="Apple Color Emoji" w:cs="Apple Color Emoji"/>
          <w:sz w:val="26"/>
          <w:szCs w:val="26"/>
        </w:rPr>
        <w:t>🥇</w:t>
      </w:r>
    </w:p>
    <w:p w14:paraId="63931D38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н-хьенг 1 место </w:t>
      </w:r>
      <w:r w:rsidRPr="007D0B8C">
        <w:rPr>
          <w:rFonts w:ascii="Apple Color Emoji" w:hAnsi="Apple Color Emoji" w:cs="Apple Color Emoji"/>
          <w:sz w:val="26"/>
          <w:szCs w:val="26"/>
        </w:rPr>
        <w:t>🥇</w:t>
      </w:r>
    </w:p>
    <w:p w14:paraId="1DD4EB60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Мураталиев Мирислам</w:t>
      </w:r>
    </w:p>
    <w:p w14:paraId="0C568949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м- техники 3 место </w:t>
      </w:r>
      <w:r w:rsidRPr="007D0B8C">
        <w:rPr>
          <w:rFonts w:ascii="Apple Color Emoji" w:hAnsi="Apple Color Emoji" w:cs="Apple Color Emoji"/>
          <w:sz w:val="26"/>
          <w:szCs w:val="26"/>
        </w:rPr>
        <w:t>🥉</w:t>
      </w:r>
    </w:p>
    <w:p w14:paraId="6EDD6CF7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Уханов Матвей</w:t>
      </w:r>
    </w:p>
    <w:p w14:paraId="3FAA2974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м-техники 1 место </w:t>
      </w:r>
      <w:r w:rsidRPr="007D0B8C">
        <w:rPr>
          <w:rFonts w:ascii="Apple Color Emoji" w:hAnsi="Apple Color Emoji" w:cs="Apple Color Emoji"/>
          <w:sz w:val="26"/>
          <w:szCs w:val="26"/>
        </w:rPr>
        <w:t>🥇</w:t>
      </w:r>
    </w:p>
    <w:p w14:paraId="7E052C5E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н-хьенг 3 место </w:t>
      </w:r>
      <w:r w:rsidRPr="007D0B8C">
        <w:rPr>
          <w:rFonts w:ascii="Apple Color Emoji" w:hAnsi="Apple Color Emoji" w:cs="Apple Color Emoji"/>
          <w:sz w:val="26"/>
          <w:szCs w:val="26"/>
        </w:rPr>
        <w:t>🥉</w:t>
      </w:r>
    </w:p>
    <w:p w14:paraId="2783FB33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Матвеев Егор</w:t>
      </w:r>
    </w:p>
    <w:p w14:paraId="0D48A07B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м-техники 3 место </w:t>
      </w:r>
      <w:r w:rsidRPr="007D0B8C">
        <w:rPr>
          <w:rFonts w:ascii="Apple Color Emoji" w:hAnsi="Apple Color Emoji" w:cs="Apple Color Emoji"/>
          <w:sz w:val="26"/>
          <w:szCs w:val="26"/>
        </w:rPr>
        <w:t>🥉</w:t>
      </w:r>
    </w:p>
    <w:p w14:paraId="36415711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Ларионов Алексей</w:t>
      </w:r>
    </w:p>
    <w:p w14:paraId="03B5EC7D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м-техники 1 место </w:t>
      </w:r>
      <w:r w:rsidRPr="007D0B8C">
        <w:rPr>
          <w:rFonts w:ascii="Apple Color Emoji" w:hAnsi="Apple Color Emoji" w:cs="Apple Color Emoji"/>
          <w:sz w:val="26"/>
          <w:szCs w:val="26"/>
        </w:rPr>
        <w:t>🥇</w:t>
      </w:r>
    </w:p>
    <w:p w14:paraId="753E2B8F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>Байдин Алексей</w:t>
      </w:r>
    </w:p>
    <w:p w14:paraId="6D19F6F8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м-техники 2 место </w:t>
      </w:r>
      <w:r w:rsidRPr="007D0B8C">
        <w:rPr>
          <w:rFonts w:ascii="Apple Color Emoji" w:hAnsi="Apple Color Emoji" w:cs="Apple Color Emoji"/>
          <w:sz w:val="26"/>
          <w:szCs w:val="26"/>
        </w:rPr>
        <w:t>🥈</w:t>
      </w:r>
    </w:p>
    <w:p w14:paraId="18248933" w14:textId="77777777" w:rsidR="007D0B8C" w:rsidRPr="007D0B8C" w:rsidRDefault="007D0B8C" w:rsidP="007D0B8C">
      <w:pPr>
        <w:spacing w:after="0" w:line="240" w:lineRule="auto"/>
        <w:divId w:val="879511338"/>
        <w:rPr>
          <w:rFonts w:ascii=".AppleSystemUIFont" w:hAnsi=".AppleSystemUIFont" w:cs="Times New Roman"/>
          <w:sz w:val="26"/>
          <w:szCs w:val="26"/>
        </w:rPr>
      </w:pPr>
      <w:r w:rsidRPr="007D0B8C">
        <w:rPr>
          <w:rFonts w:ascii="UICTFontTextStyleBody" w:hAnsi="UICTFontTextStyleBody" w:cs="Times New Roman"/>
          <w:sz w:val="26"/>
          <w:szCs w:val="26"/>
        </w:rPr>
        <w:t xml:space="preserve">Ин-хьенг 3 место </w:t>
      </w:r>
      <w:r w:rsidRPr="007D0B8C">
        <w:rPr>
          <w:rFonts w:ascii="Apple Color Emoji" w:hAnsi="Apple Color Emoji" w:cs="Apple Color Emoji"/>
          <w:sz w:val="26"/>
          <w:szCs w:val="26"/>
        </w:rPr>
        <w:t>🥉</w:t>
      </w:r>
    </w:p>
    <w:p w14:paraId="68394F83" w14:textId="77777777" w:rsidR="00C50C8D" w:rsidRPr="00B266DB" w:rsidRDefault="00C50C8D" w:rsidP="00B266DB"/>
    <w:sectPr w:rsidR="00C50C8D" w:rsidRPr="00B266DB" w:rsidSect="00FF44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.AppleColorEmojiUI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8DF"/>
    <w:multiLevelType w:val="hybridMultilevel"/>
    <w:tmpl w:val="3A1A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B4879"/>
    <w:multiLevelType w:val="hybridMultilevel"/>
    <w:tmpl w:val="0BE4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9F3"/>
    <w:multiLevelType w:val="hybridMultilevel"/>
    <w:tmpl w:val="4E60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71"/>
    <w:multiLevelType w:val="hybridMultilevel"/>
    <w:tmpl w:val="8DE2ABBE"/>
    <w:lvl w:ilvl="0" w:tplc="57642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65BB2"/>
    <w:multiLevelType w:val="hybridMultilevel"/>
    <w:tmpl w:val="F2F6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57AAF"/>
    <w:multiLevelType w:val="hybridMultilevel"/>
    <w:tmpl w:val="AAF046EA"/>
    <w:lvl w:ilvl="0" w:tplc="1092F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B2710"/>
    <w:multiLevelType w:val="hybridMultilevel"/>
    <w:tmpl w:val="97062F7A"/>
    <w:lvl w:ilvl="0" w:tplc="57642FD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BE4041"/>
    <w:multiLevelType w:val="hybridMultilevel"/>
    <w:tmpl w:val="2148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7AF1"/>
    <w:multiLevelType w:val="hybridMultilevel"/>
    <w:tmpl w:val="A982583E"/>
    <w:lvl w:ilvl="0" w:tplc="2084DD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C5EB6"/>
    <w:multiLevelType w:val="hybridMultilevel"/>
    <w:tmpl w:val="72AA7826"/>
    <w:lvl w:ilvl="0" w:tplc="808E3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8E70F0"/>
    <w:multiLevelType w:val="hybridMultilevel"/>
    <w:tmpl w:val="E9AA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6F0B"/>
    <w:multiLevelType w:val="hybridMultilevel"/>
    <w:tmpl w:val="9F18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C3130"/>
    <w:multiLevelType w:val="hybridMultilevel"/>
    <w:tmpl w:val="52D06C62"/>
    <w:lvl w:ilvl="0" w:tplc="57642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44702"/>
    <w:multiLevelType w:val="multilevel"/>
    <w:tmpl w:val="BC2C9420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E7F01"/>
    <w:multiLevelType w:val="hybridMultilevel"/>
    <w:tmpl w:val="4D925920"/>
    <w:lvl w:ilvl="0" w:tplc="57642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E2AFB"/>
    <w:multiLevelType w:val="hybridMultilevel"/>
    <w:tmpl w:val="F19C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1443">
    <w:abstractNumId w:val="11"/>
  </w:num>
  <w:num w:numId="2" w16cid:durableId="944387560">
    <w:abstractNumId w:val="4"/>
  </w:num>
  <w:num w:numId="3" w16cid:durableId="617181678">
    <w:abstractNumId w:val="15"/>
  </w:num>
  <w:num w:numId="4" w16cid:durableId="564683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922663">
    <w:abstractNumId w:val="0"/>
  </w:num>
  <w:num w:numId="6" w16cid:durableId="684064782">
    <w:abstractNumId w:val="2"/>
  </w:num>
  <w:num w:numId="7" w16cid:durableId="1271284089">
    <w:abstractNumId w:val="7"/>
  </w:num>
  <w:num w:numId="8" w16cid:durableId="1587499428">
    <w:abstractNumId w:val="14"/>
  </w:num>
  <w:num w:numId="9" w16cid:durableId="2035957421">
    <w:abstractNumId w:val="6"/>
  </w:num>
  <w:num w:numId="10" w16cid:durableId="1925719804">
    <w:abstractNumId w:val="5"/>
  </w:num>
  <w:num w:numId="11" w16cid:durableId="488636552">
    <w:abstractNumId w:val="12"/>
  </w:num>
  <w:num w:numId="12" w16cid:durableId="1251353111">
    <w:abstractNumId w:val="3"/>
  </w:num>
  <w:num w:numId="13" w16cid:durableId="1386370289">
    <w:abstractNumId w:val="8"/>
  </w:num>
  <w:num w:numId="14" w16cid:durableId="1711690469">
    <w:abstractNumId w:val="1"/>
  </w:num>
  <w:num w:numId="15" w16cid:durableId="1131748829">
    <w:abstractNumId w:val="9"/>
  </w:num>
  <w:num w:numId="16" w16cid:durableId="381365132">
    <w:abstractNumId w:val="13"/>
  </w:num>
  <w:num w:numId="17" w16cid:durableId="685981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F7"/>
    <w:rsid w:val="00016366"/>
    <w:rsid w:val="00041A3D"/>
    <w:rsid w:val="00043DB6"/>
    <w:rsid w:val="00092555"/>
    <w:rsid w:val="000A47CC"/>
    <w:rsid w:val="000E0BD7"/>
    <w:rsid w:val="000F1B52"/>
    <w:rsid w:val="00116AC5"/>
    <w:rsid w:val="0019502F"/>
    <w:rsid w:val="001A449B"/>
    <w:rsid w:val="001B19E2"/>
    <w:rsid w:val="001F497D"/>
    <w:rsid w:val="002337C6"/>
    <w:rsid w:val="00252CE8"/>
    <w:rsid w:val="00262DF0"/>
    <w:rsid w:val="002A3659"/>
    <w:rsid w:val="002A69B5"/>
    <w:rsid w:val="002E3666"/>
    <w:rsid w:val="002F4471"/>
    <w:rsid w:val="0034001C"/>
    <w:rsid w:val="00351A0D"/>
    <w:rsid w:val="00354A11"/>
    <w:rsid w:val="00375687"/>
    <w:rsid w:val="00391DF5"/>
    <w:rsid w:val="00392D1E"/>
    <w:rsid w:val="003B0392"/>
    <w:rsid w:val="003F73A1"/>
    <w:rsid w:val="0042512F"/>
    <w:rsid w:val="00427E43"/>
    <w:rsid w:val="00434FEC"/>
    <w:rsid w:val="004364F7"/>
    <w:rsid w:val="00436D0B"/>
    <w:rsid w:val="00452D93"/>
    <w:rsid w:val="00461575"/>
    <w:rsid w:val="00482CA4"/>
    <w:rsid w:val="00490D7E"/>
    <w:rsid w:val="004B2343"/>
    <w:rsid w:val="004D5B4F"/>
    <w:rsid w:val="004E4A10"/>
    <w:rsid w:val="004F78E4"/>
    <w:rsid w:val="005014EB"/>
    <w:rsid w:val="00537FF2"/>
    <w:rsid w:val="005437B4"/>
    <w:rsid w:val="005465D5"/>
    <w:rsid w:val="00566CF7"/>
    <w:rsid w:val="0058197E"/>
    <w:rsid w:val="00614DF6"/>
    <w:rsid w:val="00627B8C"/>
    <w:rsid w:val="00646243"/>
    <w:rsid w:val="006A2C4C"/>
    <w:rsid w:val="0071231E"/>
    <w:rsid w:val="007124F4"/>
    <w:rsid w:val="007D0B8C"/>
    <w:rsid w:val="007E2BD6"/>
    <w:rsid w:val="00812B07"/>
    <w:rsid w:val="00814D1C"/>
    <w:rsid w:val="00834D02"/>
    <w:rsid w:val="0084773E"/>
    <w:rsid w:val="00856E6F"/>
    <w:rsid w:val="0088432C"/>
    <w:rsid w:val="00885CC5"/>
    <w:rsid w:val="00890645"/>
    <w:rsid w:val="00894809"/>
    <w:rsid w:val="008A73CE"/>
    <w:rsid w:val="008B6343"/>
    <w:rsid w:val="008D26E3"/>
    <w:rsid w:val="00923BBB"/>
    <w:rsid w:val="009243C9"/>
    <w:rsid w:val="009652F9"/>
    <w:rsid w:val="00986C91"/>
    <w:rsid w:val="009C055A"/>
    <w:rsid w:val="009F0971"/>
    <w:rsid w:val="009F1D48"/>
    <w:rsid w:val="00A80164"/>
    <w:rsid w:val="00AD79E1"/>
    <w:rsid w:val="00B00A97"/>
    <w:rsid w:val="00B266DB"/>
    <w:rsid w:val="00B836AC"/>
    <w:rsid w:val="00B933C7"/>
    <w:rsid w:val="00BC2F31"/>
    <w:rsid w:val="00BC5B48"/>
    <w:rsid w:val="00BF4627"/>
    <w:rsid w:val="00C00E49"/>
    <w:rsid w:val="00C01E12"/>
    <w:rsid w:val="00C1191E"/>
    <w:rsid w:val="00C13125"/>
    <w:rsid w:val="00C50C8D"/>
    <w:rsid w:val="00C563D2"/>
    <w:rsid w:val="00C7217D"/>
    <w:rsid w:val="00CC46F6"/>
    <w:rsid w:val="00D54A25"/>
    <w:rsid w:val="00D73100"/>
    <w:rsid w:val="00D741EC"/>
    <w:rsid w:val="00D826C8"/>
    <w:rsid w:val="00DC664F"/>
    <w:rsid w:val="00DD519B"/>
    <w:rsid w:val="00DE1623"/>
    <w:rsid w:val="00DF0522"/>
    <w:rsid w:val="00DF3078"/>
    <w:rsid w:val="00E03FB2"/>
    <w:rsid w:val="00E05091"/>
    <w:rsid w:val="00E366A0"/>
    <w:rsid w:val="00E4193C"/>
    <w:rsid w:val="00E66387"/>
    <w:rsid w:val="00ED35DA"/>
    <w:rsid w:val="00F01770"/>
    <w:rsid w:val="00F32B27"/>
    <w:rsid w:val="00F75EBD"/>
    <w:rsid w:val="00FB06A2"/>
    <w:rsid w:val="00FB500B"/>
    <w:rsid w:val="00FC0DC4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F8DE"/>
  <w15:docId w15:val="{AE437C9F-B303-4A4E-A1E5-7EFA8CE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364F7"/>
    <w:pPr>
      <w:ind w:left="720"/>
      <w:contextualSpacing/>
    </w:pPr>
  </w:style>
  <w:style w:type="paragraph" w:customStyle="1" w:styleId="msonormalbullet2gif">
    <w:name w:val="msonormalbullet2.gif"/>
    <w:basedOn w:val="a"/>
    <w:rsid w:val="004E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6A2C4C"/>
    <w:rPr>
      <w:rFonts w:ascii="Calibri" w:eastAsia="Calibri" w:hAnsi="Calibri" w:cs="Calibri"/>
    </w:rPr>
  </w:style>
  <w:style w:type="paragraph" w:customStyle="1" w:styleId="2">
    <w:name w:val="Обычный2"/>
    <w:rsid w:val="00C13125"/>
    <w:rPr>
      <w:rFonts w:ascii="Calibri" w:eastAsia="Calibri" w:hAnsi="Calibri" w:cs="Calibri"/>
    </w:rPr>
  </w:style>
  <w:style w:type="paragraph" w:customStyle="1" w:styleId="p1">
    <w:name w:val="p1"/>
    <w:basedOn w:val="a"/>
    <w:rsid w:val="00C50C8D"/>
    <w:pPr>
      <w:spacing w:after="45" w:line="240" w:lineRule="auto"/>
    </w:pPr>
    <w:rPr>
      <w:rFonts w:ascii=".AppleSystemUIFont" w:hAnsi=".AppleSystemUIFont" w:cs="Times New Roman"/>
      <w:sz w:val="42"/>
      <w:szCs w:val="42"/>
    </w:rPr>
  </w:style>
  <w:style w:type="paragraph" w:customStyle="1" w:styleId="p2">
    <w:name w:val="p2"/>
    <w:basedOn w:val="a"/>
    <w:rsid w:val="00C50C8D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paragraph" w:customStyle="1" w:styleId="p3">
    <w:name w:val="p3"/>
    <w:basedOn w:val="a"/>
    <w:rsid w:val="00C50C8D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C50C8D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a0"/>
    <w:rsid w:val="00C50C8D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a0"/>
    <w:rsid w:val="00C50C8D"/>
    <w:rPr>
      <w:rFonts w:ascii=".AppleColorEmojiUI" w:hAnsi=".AppleColorEmojiUI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C5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D066-8ED1-4CEE-BB41-F9FAFA8573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</dc:creator>
  <cp:lastModifiedBy>Анна Данилюк</cp:lastModifiedBy>
  <cp:revision>2</cp:revision>
  <cp:lastPrinted>2020-02-21T09:57:00Z</cp:lastPrinted>
  <dcterms:created xsi:type="dcterms:W3CDTF">2023-05-08T05:13:00Z</dcterms:created>
  <dcterms:modified xsi:type="dcterms:W3CDTF">2023-05-08T05:13:00Z</dcterms:modified>
</cp:coreProperties>
</file>